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3. ПОЛОЖЕНИЕ О ПРЕМИРОВАНИИ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3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премировании работников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нимает должность «специалист по кадровому администрированию» с окладом 11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мировании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